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A409D8E" wp14:editId="5BE93224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6A2AE8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</w:t>
      </w:r>
      <w:r w:rsidR="005F3FBD"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5F3FBD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6A2AE8" w:rsidRPr="005F3FBD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 w:rsidR="005F3FBD">
        <w:rPr>
          <w:sz w:val="28"/>
          <w:szCs w:val="28"/>
          <w:lang w:val="uk-UA"/>
        </w:rPr>
        <w:t>296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930016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r w:rsidR="00D15511">
              <w:rPr>
                <w:sz w:val="28"/>
                <w:szCs w:val="28"/>
                <w:lang w:val="uk-UA"/>
              </w:rPr>
              <w:t>Зарі</w:t>
            </w:r>
            <w:r w:rsidR="00D43587">
              <w:rPr>
                <w:sz w:val="28"/>
                <w:szCs w:val="28"/>
                <w:lang w:val="uk-UA"/>
              </w:rPr>
              <w:t>чного</w:t>
            </w:r>
            <w:r w:rsidR="00930016">
              <w:rPr>
                <w:sz w:val="28"/>
                <w:szCs w:val="28"/>
                <w:lang w:val="uk-UA"/>
              </w:rPr>
              <w:t xml:space="preserve"> району, загальною площею 0,0093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6A2AE8" w:rsidRDefault="006A2AE8" w:rsidP="006A2AE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 xml:space="preserve"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11 січня 2021 року №</w:t>
      </w:r>
      <w:r w:rsidRPr="0022690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)</w:t>
      </w:r>
      <w:r w:rsidRPr="008C529D">
        <w:rPr>
          <w:sz w:val="28"/>
          <w:szCs w:val="28"/>
          <w:lang w:val="uk-UA"/>
        </w:rPr>
        <w:t>, відповідно до статей 12, 122, 123, 124 Земельного кодексу України,</w:t>
      </w:r>
      <w:r w:rsidRPr="007B15A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астини першої статті 19 Закону України «Про оренду землі»,</w:t>
      </w:r>
      <w:r w:rsidRPr="008C529D">
        <w:rPr>
          <w:sz w:val="28"/>
          <w:szCs w:val="28"/>
          <w:lang w:val="uk-UA"/>
        </w:rPr>
        <w:t xml:space="preserve"> абзацу другого частини третьої статті 15 Закону України «Про доступ до публічної інформації», на підставі рішення Сумської міської ради </w:t>
      </w:r>
      <w:r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</w:t>
      </w:r>
      <w:r w:rsidR="005F3FBD">
        <w:rPr>
          <w:sz w:val="28"/>
          <w:szCs w:val="28"/>
          <w:lang w:val="uk-UA"/>
        </w:rPr>
        <w:t>до 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5F3FBD" w:rsidRDefault="005F3FBD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bookmarkStart w:id="0" w:name="_GoBack"/>
      <w:r w:rsidR="00D43587" w:rsidRPr="008134BB">
        <w:rPr>
          <w:sz w:val="28"/>
          <w:szCs w:val="28"/>
          <w:lang w:val="uk-UA"/>
        </w:rPr>
        <w:t xml:space="preserve">Про </w:t>
      </w:r>
      <w:r w:rsidR="00D43587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D43587">
        <w:rPr>
          <w:sz w:val="28"/>
          <w:szCs w:val="28"/>
          <w:lang w:val="uk-UA"/>
        </w:rPr>
        <w:t>Сумиобленерго</w:t>
      </w:r>
      <w:proofErr w:type="spellEnd"/>
      <w:r w:rsidR="00D43587">
        <w:rPr>
          <w:sz w:val="28"/>
          <w:szCs w:val="28"/>
          <w:lang w:val="uk-UA"/>
        </w:rPr>
        <w:t>»  за адр</w:t>
      </w:r>
      <w:r w:rsidR="00A00DD2">
        <w:rPr>
          <w:sz w:val="28"/>
          <w:szCs w:val="28"/>
          <w:lang w:val="uk-UA"/>
        </w:rPr>
        <w:t>есою: м. Суми, на території Зарі</w:t>
      </w:r>
      <w:r w:rsidR="00D43587">
        <w:rPr>
          <w:sz w:val="28"/>
          <w:szCs w:val="28"/>
          <w:lang w:val="uk-UA"/>
        </w:rPr>
        <w:t>чного</w:t>
      </w:r>
      <w:r w:rsidR="00930016">
        <w:rPr>
          <w:sz w:val="28"/>
          <w:szCs w:val="28"/>
          <w:lang w:val="uk-UA"/>
        </w:rPr>
        <w:t xml:space="preserve"> району, загальною площею 0,0093</w:t>
      </w:r>
      <w:r w:rsidR="00D43587">
        <w:rPr>
          <w:sz w:val="28"/>
          <w:szCs w:val="28"/>
          <w:lang w:val="uk-UA"/>
        </w:rPr>
        <w:t xml:space="preserve"> га</w:t>
      </w:r>
      <w:bookmarkEnd w:id="0"/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5F3FBD">
        <w:rPr>
          <w:sz w:val="28"/>
          <w:szCs w:val="28"/>
          <w:lang w:val="uk-UA"/>
        </w:rPr>
        <w:t xml:space="preserve">24 лютого </w:t>
      </w:r>
      <w:r w:rsidR="001F5C2E">
        <w:rPr>
          <w:sz w:val="28"/>
          <w:szCs w:val="28"/>
          <w:lang w:val="uk-UA"/>
        </w:rPr>
        <w:t>202</w:t>
      </w:r>
      <w:r w:rsidR="006A2AE8" w:rsidRPr="00093350">
        <w:rPr>
          <w:sz w:val="28"/>
          <w:szCs w:val="28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</w:t>
      </w:r>
      <w:r w:rsidR="005F3FBD">
        <w:rPr>
          <w:sz w:val="28"/>
          <w:szCs w:val="28"/>
          <w:lang w:val="uk-UA"/>
        </w:rPr>
        <w:t>296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4"/>
        <w:gridCol w:w="2869"/>
        <w:gridCol w:w="4816"/>
        <w:gridCol w:w="1700"/>
        <w:gridCol w:w="2836"/>
        <w:gridCol w:w="2127"/>
      </w:tblGrid>
      <w:tr w:rsidR="00093350" w:rsidRPr="004F580C" w:rsidTr="005F3FBD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50" w:rsidRPr="00862403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093350" w:rsidRPr="00862403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50" w:rsidRPr="00DB3632" w:rsidRDefault="00093350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093350" w:rsidRPr="00DB3632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093350" w:rsidRPr="00862403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50" w:rsidRPr="00862403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093350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093350" w:rsidRPr="00862403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50" w:rsidRPr="00862403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093350" w:rsidRPr="00862403" w:rsidRDefault="00093350" w:rsidP="005F3F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50" w:rsidRPr="00862403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350" w:rsidRPr="00862403" w:rsidRDefault="00093350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093350" w:rsidRPr="004F580C" w:rsidTr="005F3FBD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50" w:rsidRPr="004F580C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50" w:rsidRPr="004F580C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50" w:rsidRPr="004F580C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50" w:rsidRPr="004F580C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50" w:rsidRPr="004F580C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350" w:rsidRPr="004F580C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093350" w:rsidRPr="00D61391" w:rsidTr="005F3FBD">
        <w:trPr>
          <w:cantSplit/>
          <w:trHeight w:val="4406"/>
        </w:trPr>
        <w:tc>
          <w:tcPr>
            <w:tcW w:w="224" w:type="pct"/>
            <w:shd w:val="clear" w:color="auto" w:fill="auto"/>
          </w:tcPr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093350" w:rsidRDefault="00093350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093350" w:rsidRDefault="00093350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093350" w:rsidRPr="005E59E5" w:rsidRDefault="00093350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603" w:type="pct"/>
            <w:shd w:val="clear" w:color="auto" w:fill="auto"/>
          </w:tcPr>
          <w:p w:rsidR="00093350" w:rsidRPr="00F44427" w:rsidRDefault="00093350" w:rsidP="006819AE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ЦРП Хімпром-ТП-265»</w:t>
            </w:r>
          </w:p>
          <w:p w:rsidR="00093350" w:rsidRDefault="00093350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території Зарічного району</w:t>
            </w:r>
          </w:p>
          <w:p w:rsidR="00093350" w:rsidRPr="004A66E1" w:rsidRDefault="00093350" w:rsidP="006819AE">
            <w:pPr>
              <w:rPr>
                <w:sz w:val="28"/>
                <w:szCs w:val="28"/>
                <w:lang w:val="uk-UA"/>
              </w:rPr>
            </w:pPr>
          </w:p>
          <w:p w:rsidR="00093350" w:rsidRDefault="00093350" w:rsidP="006819A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81, опора № 1</w:t>
            </w:r>
          </w:p>
          <w:p w:rsidR="00093350" w:rsidRDefault="00093350" w:rsidP="00D43587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82, опора № 2</w:t>
            </w:r>
          </w:p>
          <w:p w:rsidR="00093350" w:rsidRDefault="00093350" w:rsidP="004A545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83, опора № 3</w:t>
            </w:r>
          </w:p>
          <w:p w:rsidR="00093350" w:rsidRDefault="00093350" w:rsidP="004A545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84, опора № 5</w:t>
            </w:r>
          </w:p>
          <w:p w:rsidR="00093350" w:rsidRDefault="00093350" w:rsidP="004A545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85, опора № 6</w:t>
            </w:r>
          </w:p>
          <w:p w:rsidR="00093350" w:rsidRDefault="00093350" w:rsidP="004A545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86, опора № 7</w:t>
            </w:r>
          </w:p>
          <w:p w:rsidR="00093350" w:rsidRDefault="00093350" w:rsidP="004A545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87, опора № 8</w:t>
            </w:r>
          </w:p>
          <w:p w:rsidR="00093350" w:rsidRDefault="00093350" w:rsidP="004A545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88, опора № 9</w:t>
            </w:r>
          </w:p>
          <w:p w:rsidR="00093350" w:rsidRDefault="00093350" w:rsidP="00C3779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89, опора № 9 а</w:t>
            </w:r>
          </w:p>
          <w:p w:rsidR="00093350" w:rsidRDefault="00093350" w:rsidP="00C3779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91, опора № 10</w:t>
            </w:r>
          </w:p>
          <w:p w:rsidR="00093350" w:rsidRDefault="00093350" w:rsidP="00C3779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92, опора № 11</w:t>
            </w:r>
          </w:p>
          <w:p w:rsidR="00093350" w:rsidRDefault="00093350" w:rsidP="00C3779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93, опора № 12</w:t>
            </w:r>
          </w:p>
          <w:p w:rsidR="00093350" w:rsidRDefault="00093350" w:rsidP="00C3779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94, опора № 13</w:t>
            </w:r>
          </w:p>
          <w:p w:rsidR="00093350" w:rsidRDefault="00093350" w:rsidP="00C3779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95, опора № 14</w:t>
            </w:r>
          </w:p>
          <w:p w:rsidR="00093350" w:rsidRDefault="00093350" w:rsidP="00C3779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96, опора № 15</w:t>
            </w:r>
          </w:p>
          <w:p w:rsidR="00093350" w:rsidRDefault="00093350" w:rsidP="00C3779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97, опора № 16</w:t>
            </w:r>
          </w:p>
          <w:p w:rsidR="00093350" w:rsidRDefault="00093350" w:rsidP="00C3779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98, опора № 17</w:t>
            </w:r>
          </w:p>
          <w:p w:rsidR="00093350" w:rsidRDefault="00093350" w:rsidP="00C3779E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99, опора № 18</w:t>
            </w:r>
          </w:p>
          <w:p w:rsidR="00093350" w:rsidRDefault="00093350" w:rsidP="00930016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300:1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1, опора № 19</w:t>
            </w:r>
          </w:p>
          <w:p w:rsidR="00093350" w:rsidRDefault="00093350" w:rsidP="00D43587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093350" w:rsidRPr="00F44427" w:rsidRDefault="00093350" w:rsidP="00FD301A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566" w:type="pct"/>
            <w:shd w:val="clear" w:color="auto" w:fill="auto"/>
          </w:tcPr>
          <w:p w:rsidR="00093350" w:rsidRPr="004A66E1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093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>
              <w:rPr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093350" w:rsidRDefault="00093350" w:rsidP="00DB12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944" w:type="pct"/>
            <w:shd w:val="clear" w:color="auto" w:fill="auto"/>
          </w:tcPr>
          <w:p w:rsidR="00093350" w:rsidRPr="000B674F" w:rsidRDefault="00093350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708" w:type="pct"/>
            <w:shd w:val="clear" w:color="auto" w:fill="auto"/>
          </w:tcPr>
          <w:p w:rsidR="00093350" w:rsidRDefault="00093350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0C779A" w:rsidRDefault="000C779A" w:rsidP="00305AB3">
      <w:pPr>
        <w:rPr>
          <w:sz w:val="28"/>
          <w:szCs w:val="28"/>
          <w:lang w:val="uk-UA"/>
        </w:rPr>
      </w:pPr>
    </w:p>
    <w:p w:rsidR="00FB3DB1" w:rsidRDefault="00FB3DB1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B228B8" w:rsidRDefault="00B228B8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Default="00305AB3" w:rsidP="00305AB3">
      <w:pPr>
        <w:rPr>
          <w:sz w:val="24"/>
          <w:szCs w:val="24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D74A62">
      <w:pgSz w:w="16838" w:h="11906" w:orient="landscape"/>
      <w:pgMar w:top="1134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2DD8"/>
    <w:rsid w:val="00013CF0"/>
    <w:rsid w:val="00015171"/>
    <w:rsid w:val="00017815"/>
    <w:rsid w:val="0002268F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2EFE"/>
    <w:rsid w:val="00083D91"/>
    <w:rsid w:val="00090C60"/>
    <w:rsid w:val="00093350"/>
    <w:rsid w:val="000A0A58"/>
    <w:rsid w:val="000A6721"/>
    <w:rsid w:val="000B11C8"/>
    <w:rsid w:val="000B2593"/>
    <w:rsid w:val="000B3848"/>
    <w:rsid w:val="000B408A"/>
    <w:rsid w:val="000C5AD8"/>
    <w:rsid w:val="000C779A"/>
    <w:rsid w:val="000D4375"/>
    <w:rsid w:val="000D6401"/>
    <w:rsid w:val="000D64A1"/>
    <w:rsid w:val="000F3585"/>
    <w:rsid w:val="000F6345"/>
    <w:rsid w:val="00110603"/>
    <w:rsid w:val="00111325"/>
    <w:rsid w:val="00120D89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76A33"/>
    <w:rsid w:val="002811EF"/>
    <w:rsid w:val="00286A79"/>
    <w:rsid w:val="002A03D8"/>
    <w:rsid w:val="002A62F6"/>
    <w:rsid w:val="002A6F0B"/>
    <w:rsid w:val="002C397C"/>
    <w:rsid w:val="002C5BC3"/>
    <w:rsid w:val="002D6C1A"/>
    <w:rsid w:val="002E36C4"/>
    <w:rsid w:val="002E659F"/>
    <w:rsid w:val="002F0DFB"/>
    <w:rsid w:val="00305AB3"/>
    <w:rsid w:val="00340947"/>
    <w:rsid w:val="00342D83"/>
    <w:rsid w:val="00346DCA"/>
    <w:rsid w:val="00372AF4"/>
    <w:rsid w:val="003A0688"/>
    <w:rsid w:val="003A1A0E"/>
    <w:rsid w:val="003A21E2"/>
    <w:rsid w:val="003A28B9"/>
    <w:rsid w:val="003B5619"/>
    <w:rsid w:val="003C51F0"/>
    <w:rsid w:val="003C69A6"/>
    <w:rsid w:val="003D4E84"/>
    <w:rsid w:val="003E677A"/>
    <w:rsid w:val="003F719D"/>
    <w:rsid w:val="004001FE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48B0"/>
    <w:rsid w:val="00523276"/>
    <w:rsid w:val="00524445"/>
    <w:rsid w:val="005246B4"/>
    <w:rsid w:val="005373B6"/>
    <w:rsid w:val="00553074"/>
    <w:rsid w:val="005609DE"/>
    <w:rsid w:val="00567BBC"/>
    <w:rsid w:val="00574E12"/>
    <w:rsid w:val="00575C0E"/>
    <w:rsid w:val="00581AC3"/>
    <w:rsid w:val="00590C46"/>
    <w:rsid w:val="005B06E6"/>
    <w:rsid w:val="005B13A8"/>
    <w:rsid w:val="005D1D80"/>
    <w:rsid w:val="005D50F8"/>
    <w:rsid w:val="005D7144"/>
    <w:rsid w:val="005E01A9"/>
    <w:rsid w:val="005E432A"/>
    <w:rsid w:val="005F3FBD"/>
    <w:rsid w:val="006047E3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96F2D"/>
    <w:rsid w:val="006A2AE8"/>
    <w:rsid w:val="006B0AED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674F7"/>
    <w:rsid w:val="00770FA0"/>
    <w:rsid w:val="0077658C"/>
    <w:rsid w:val="0079542D"/>
    <w:rsid w:val="0079580A"/>
    <w:rsid w:val="00796962"/>
    <w:rsid w:val="007A6C85"/>
    <w:rsid w:val="007B26D5"/>
    <w:rsid w:val="007B57A8"/>
    <w:rsid w:val="007E40D8"/>
    <w:rsid w:val="007F289D"/>
    <w:rsid w:val="00800D55"/>
    <w:rsid w:val="00807623"/>
    <w:rsid w:val="00813D00"/>
    <w:rsid w:val="00813E92"/>
    <w:rsid w:val="00836C35"/>
    <w:rsid w:val="0084517B"/>
    <w:rsid w:val="00846A05"/>
    <w:rsid w:val="00860723"/>
    <w:rsid w:val="00871944"/>
    <w:rsid w:val="00883FCA"/>
    <w:rsid w:val="008A2CE1"/>
    <w:rsid w:val="008B5723"/>
    <w:rsid w:val="008C529D"/>
    <w:rsid w:val="008E57A5"/>
    <w:rsid w:val="009054DA"/>
    <w:rsid w:val="00906B91"/>
    <w:rsid w:val="00912E6D"/>
    <w:rsid w:val="00916377"/>
    <w:rsid w:val="00922FC3"/>
    <w:rsid w:val="00925F55"/>
    <w:rsid w:val="00930016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A00DD2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D169C"/>
    <w:rsid w:val="00AD6188"/>
    <w:rsid w:val="00AD7156"/>
    <w:rsid w:val="00B017BF"/>
    <w:rsid w:val="00B228B8"/>
    <w:rsid w:val="00B271AD"/>
    <w:rsid w:val="00B37BCF"/>
    <w:rsid w:val="00B423CD"/>
    <w:rsid w:val="00B4735C"/>
    <w:rsid w:val="00B611BC"/>
    <w:rsid w:val="00B73B33"/>
    <w:rsid w:val="00B801EF"/>
    <w:rsid w:val="00B80572"/>
    <w:rsid w:val="00B84BCF"/>
    <w:rsid w:val="00B87F7A"/>
    <w:rsid w:val="00B949E5"/>
    <w:rsid w:val="00B9677D"/>
    <w:rsid w:val="00BA7257"/>
    <w:rsid w:val="00BB2AE0"/>
    <w:rsid w:val="00BC3DB7"/>
    <w:rsid w:val="00BD2EA7"/>
    <w:rsid w:val="00BD4CB7"/>
    <w:rsid w:val="00BE248F"/>
    <w:rsid w:val="00BE6E03"/>
    <w:rsid w:val="00BE7456"/>
    <w:rsid w:val="00C03581"/>
    <w:rsid w:val="00C12854"/>
    <w:rsid w:val="00C2181C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3587"/>
    <w:rsid w:val="00D47083"/>
    <w:rsid w:val="00D61391"/>
    <w:rsid w:val="00D62A7F"/>
    <w:rsid w:val="00D66F72"/>
    <w:rsid w:val="00D72800"/>
    <w:rsid w:val="00D74A62"/>
    <w:rsid w:val="00D82BCE"/>
    <w:rsid w:val="00D864AD"/>
    <w:rsid w:val="00D96642"/>
    <w:rsid w:val="00DA376E"/>
    <w:rsid w:val="00DB121B"/>
    <w:rsid w:val="00DB73C0"/>
    <w:rsid w:val="00DD123B"/>
    <w:rsid w:val="00DD5AE9"/>
    <w:rsid w:val="00E0326B"/>
    <w:rsid w:val="00E062EE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F3DBA"/>
    <w:rsid w:val="00EF584D"/>
    <w:rsid w:val="00F14C0D"/>
    <w:rsid w:val="00F15225"/>
    <w:rsid w:val="00F33AEB"/>
    <w:rsid w:val="00F44427"/>
    <w:rsid w:val="00F51A67"/>
    <w:rsid w:val="00F53FB4"/>
    <w:rsid w:val="00F637BF"/>
    <w:rsid w:val="00F670C5"/>
    <w:rsid w:val="00F80FE0"/>
    <w:rsid w:val="00F87EEB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1562D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42733-BAF2-4F75-81B7-4E5454F1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2-25T10:39:00Z</cp:lastPrinted>
  <dcterms:created xsi:type="dcterms:W3CDTF">2021-02-25T10:36:00Z</dcterms:created>
  <dcterms:modified xsi:type="dcterms:W3CDTF">2021-02-25T10:48:00Z</dcterms:modified>
</cp:coreProperties>
</file>